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1C1B0C" w:rsidRDefault="004D0DE8" w:rsidP="00612AA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1B0C">
        <w:rPr>
          <w:rFonts w:ascii="Times New Roman" w:hAnsi="Times New Roman"/>
          <w:b/>
          <w:sz w:val="24"/>
          <w:szCs w:val="24"/>
        </w:rPr>
        <w:t>ST HUGH OF LINCOLN</w:t>
      </w:r>
    </w:p>
    <w:p w14:paraId="2E30FF9C" w14:textId="21C6FEEC" w:rsidR="0062058F" w:rsidRPr="001C1B0C" w:rsidRDefault="006E4939" w:rsidP="00612AA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C1B0C">
        <w:rPr>
          <w:rFonts w:ascii="Times New Roman" w:hAnsi="Times New Roman"/>
          <w:b/>
          <w:sz w:val="24"/>
          <w:szCs w:val="24"/>
        </w:rPr>
        <w:t>M</w:t>
      </w:r>
      <w:r w:rsidR="00CA53F7" w:rsidRPr="001C1B0C">
        <w:rPr>
          <w:rFonts w:ascii="Times New Roman" w:hAnsi="Times New Roman"/>
          <w:b/>
          <w:sz w:val="24"/>
          <w:szCs w:val="24"/>
        </w:rPr>
        <w:t xml:space="preserve">ASS </w:t>
      </w:r>
      <w:r w:rsidRPr="001C1B0C">
        <w:rPr>
          <w:rFonts w:ascii="Times New Roman" w:hAnsi="Times New Roman"/>
          <w:b/>
          <w:sz w:val="24"/>
          <w:szCs w:val="24"/>
        </w:rPr>
        <w:t>I</w:t>
      </w:r>
      <w:r w:rsidR="00CA53F7" w:rsidRPr="001C1B0C">
        <w:rPr>
          <w:rFonts w:ascii="Times New Roman" w:hAnsi="Times New Roman"/>
          <w:b/>
          <w:sz w:val="24"/>
          <w:szCs w:val="24"/>
        </w:rPr>
        <w:t>NTENTIONS</w:t>
      </w:r>
    </w:p>
    <w:p w14:paraId="754FA208" w14:textId="0E67701A" w:rsidR="000D585C" w:rsidRPr="001C1B0C" w:rsidRDefault="00A939F3" w:rsidP="00612AAC">
      <w:pPr>
        <w:pStyle w:val="NoSpacing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URTH</w:t>
      </w:r>
      <w:r w:rsidR="0027328E" w:rsidRPr="001C1B0C">
        <w:rPr>
          <w:rFonts w:ascii="Times New Roman" w:hAnsi="Times New Roman"/>
          <w:b/>
          <w:sz w:val="24"/>
          <w:szCs w:val="24"/>
        </w:rPr>
        <w:t xml:space="preserve"> </w:t>
      </w:r>
      <w:r w:rsidR="000D585C" w:rsidRPr="001C1B0C">
        <w:rPr>
          <w:rFonts w:ascii="Times New Roman" w:hAnsi="Times New Roman"/>
          <w:b/>
          <w:sz w:val="24"/>
          <w:szCs w:val="24"/>
        </w:rPr>
        <w:t xml:space="preserve">WEEK </w:t>
      </w:r>
      <w:r w:rsidR="00DB5153" w:rsidRPr="001C1B0C">
        <w:rPr>
          <w:rFonts w:ascii="Times New Roman" w:hAnsi="Times New Roman"/>
          <w:b/>
          <w:sz w:val="24"/>
          <w:szCs w:val="24"/>
        </w:rPr>
        <w:t>IN ORDINARY TIME</w:t>
      </w:r>
    </w:p>
    <w:p w14:paraId="35610CB1" w14:textId="4486AD0D" w:rsidR="006E4939" w:rsidRPr="00612AAC" w:rsidRDefault="00F00F89" w:rsidP="00612AA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1C1B0C">
        <w:rPr>
          <w:rFonts w:ascii="Times New Roman" w:hAnsi="Times New Roman"/>
          <w:sz w:val="24"/>
          <w:szCs w:val="24"/>
        </w:rPr>
        <w:t>Saturday</w:t>
      </w:r>
      <w:r w:rsidR="00F33C8A" w:rsidRPr="001C1B0C">
        <w:rPr>
          <w:rFonts w:ascii="Times New Roman" w:hAnsi="Times New Roman"/>
          <w:sz w:val="24"/>
          <w:szCs w:val="24"/>
        </w:rPr>
        <w:t xml:space="preserve"> </w:t>
      </w:r>
      <w:r w:rsidR="00A939F3">
        <w:rPr>
          <w:rFonts w:ascii="Times New Roman" w:hAnsi="Times New Roman"/>
          <w:sz w:val="24"/>
          <w:szCs w:val="24"/>
        </w:rPr>
        <w:t>29</w:t>
      </w:r>
      <w:r w:rsidR="00A939F3" w:rsidRPr="00A939F3">
        <w:rPr>
          <w:rFonts w:ascii="Times New Roman" w:hAnsi="Times New Roman"/>
          <w:sz w:val="24"/>
          <w:szCs w:val="24"/>
          <w:vertAlign w:val="superscript"/>
        </w:rPr>
        <w:t>th</w:t>
      </w:r>
      <w:r w:rsidR="00DB5153" w:rsidRPr="001C1B0C">
        <w:rPr>
          <w:rFonts w:ascii="Times New Roman" w:hAnsi="Times New Roman"/>
          <w:sz w:val="24"/>
          <w:szCs w:val="24"/>
        </w:rPr>
        <w:t xml:space="preserve"> </w:t>
      </w:r>
      <w:r w:rsidR="00F33C8A" w:rsidRPr="001C1B0C">
        <w:rPr>
          <w:rFonts w:ascii="Times New Roman" w:hAnsi="Times New Roman"/>
          <w:sz w:val="24"/>
          <w:szCs w:val="24"/>
        </w:rPr>
        <w:t xml:space="preserve">to </w:t>
      </w:r>
      <w:r w:rsidR="00145EF8" w:rsidRPr="001C1B0C">
        <w:rPr>
          <w:rFonts w:ascii="Times New Roman" w:hAnsi="Times New Roman"/>
          <w:sz w:val="24"/>
          <w:szCs w:val="24"/>
        </w:rPr>
        <w:t xml:space="preserve">Sunday </w:t>
      </w:r>
      <w:r w:rsidR="00A939F3">
        <w:rPr>
          <w:rFonts w:ascii="Times New Roman" w:hAnsi="Times New Roman"/>
          <w:sz w:val="24"/>
          <w:szCs w:val="24"/>
        </w:rPr>
        <w:t>06</w:t>
      </w:r>
      <w:r w:rsidR="00A939F3" w:rsidRPr="00A939F3">
        <w:rPr>
          <w:rFonts w:ascii="Times New Roman" w:hAnsi="Times New Roman"/>
          <w:sz w:val="24"/>
          <w:szCs w:val="24"/>
          <w:vertAlign w:val="superscript"/>
        </w:rPr>
        <w:t>th</w:t>
      </w:r>
      <w:r w:rsidR="00A939F3">
        <w:rPr>
          <w:rFonts w:ascii="Times New Roman" w:hAnsi="Times New Roman"/>
          <w:sz w:val="24"/>
          <w:szCs w:val="24"/>
        </w:rPr>
        <w:t xml:space="preserve"> February </w:t>
      </w:r>
      <w:r w:rsidR="0062058F" w:rsidRPr="001C1B0C">
        <w:rPr>
          <w:rFonts w:ascii="Times New Roman" w:hAnsi="Times New Roman"/>
          <w:sz w:val="24"/>
          <w:szCs w:val="24"/>
        </w:rPr>
        <w:t>2022</w:t>
      </w: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0D585C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215A1" w14:textId="77777777" w:rsidR="00DF75C4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9th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91477E3" w14:textId="77777777" w:rsidR="00DF75C4" w:rsidRPr="00D90C54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90C5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the Blessed Virgin Mary</w:t>
            </w:r>
          </w:p>
          <w:p w14:paraId="35610CB5" w14:textId="6148145B" w:rsidR="00612B5B" w:rsidRPr="00612B5B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F4919" w14:textId="77777777" w:rsidR="00612B5B" w:rsidRDefault="00612B5B" w:rsidP="00612B5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485E8F1E" w:rsidR="00816DA8" w:rsidRPr="00377DD5" w:rsidRDefault="00DB5153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39005" w14:textId="77777777" w:rsidR="00DB5153" w:rsidRDefault="00DB5153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365D2A22" w:rsidR="00612B5B" w:rsidRPr="00377DD5" w:rsidRDefault="00DF75C4" w:rsidP="005011A7">
            <w:pPr>
              <w:widowControl w:val="0"/>
              <w:spacing w:after="0" w:line="276" w:lineRule="auto"/>
              <w:jc w:val="center"/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  <w:tr w:rsidR="00071252" w:rsidRPr="0085411A" w14:paraId="583ECB75" w14:textId="77777777" w:rsidTr="00DF75C4">
        <w:trPr>
          <w:trHeight w:val="1896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ACE58" w14:textId="77777777" w:rsidR="00DF75C4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30th</w:t>
            </w:r>
          </w:p>
          <w:p w14:paraId="700ADD42" w14:textId="341EEFC3" w:rsidR="00DF75C4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ourth </w:t>
            </w:r>
            <w:r w:rsidRPr="00943887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in</w:t>
            </w:r>
          </w:p>
          <w:p w14:paraId="3A543B24" w14:textId="2FFCAA94" w:rsidR="002B2C07" w:rsidRPr="00DC1F08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C90F9" w14:textId="77777777" w:rsidR="00DB5153" w:rsidRDefault="000D585C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76C255A7" w:rsidR="00CF2384" w:rsidRPr="00377DD5" w:rsidRDefault="00F33C8A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79504" w14:textId="77777777" w:rsidR="00DF75C4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 Patrick Howard RIP</w:t>
            </w:r>
          </w:p>
          <w:p w14:paraId="250F550E" w14:textId="0B28B7C6" w:rsidR="002E1087" w:rsidRPr="00DF75C4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 Desmond Baker RIP</w:t>
            </w:r>
          </w:p>
        </w:tc>
      </w:tr>
      <w:tr w:rsidR="009D28C4" w:rsidRPr="0085411A" w14:paraId="35610CC5" w14:textId="77777777" w:rsidTr="002E1087">
        <w:trPr>
          <w:trHeight w:val="91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15E036E3" w:rsidR="00DF75C4" w:rsidRDefault="00C14715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E85DE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1st J</w:t>
            </w:r>
            <w:r w:rsidR="00DF75C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nuary</w:t>
            </w:r>
          </w:p>
          <w:p w14:paraId="35610CBD" w14:textId="5525E26C" w:rsidR="003157E8" w:rsidRPr="00446331" w:rsidRDefault="001C1B0C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DF75C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John Bosco, Pries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52F6B3C5" w:rsidR="004B23E3" w:rsidRPr="00377DD5" w:rsidRDefault="0027328E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603096A0" w:rsidR="00532F5C" w:rsidRPr="00377DD5" w:rsidRDefault="00DF75C4" w:rsidP="005011A7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usan O’Brien RIP</w:t>
            </w:r>
          </w:p>
        </w:tc>
      </w:tr>
      <w:tr w:rsidR="009D28C4" w:rsidRPr="0085411A" w14:paraId="35610CCC" w14:textId="77777777" w:rsidTr="000D585C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1D764091" w:rsidR="00DF75C4" w:rsidRDefault="00E85DE8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1st</w:t>
            </w:r>
            <w:r w:rsidR="00DF75C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February</w:t>
            </w:r>
          </w:p>
          <w:p w14:paraId="2DDE5CDA" w14:textId="33DC78F7" w:rsidR="00DF75C4" w:rsidRPr="00DF75C4" w:rsidRDefault="00DF75C4" w:rsidP="00DF75C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DF75C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  <w:p w14:paraId="35610CC7" w14:textId="430F66A5" w:rsidR="0031682D" w:rsidRPr="00377DD5" w:rsidRDefault="0031682D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7B39ED04" w:rsidR="002656C8" w:rsidRPr="00377DD5" w:rsidRDefault="002E10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161AC244" w:rsidR="008F4DFA" w:rsidRPr="00377DD5" w:rsidRDefault="00DF75C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Ju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atl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9309B1" w14:paraId="35610CD3" w14:textId="77777777" w:rsidTr="000D585C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7F0D534C" w:rsidR="00F33C8A" w:rsidRPr="00C40AC0" w:rsidRDefault="00C14715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E85DE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nd</w:t>
            </w:r>
            <w:r w:rsidR="00DF75C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February</w:t>
            </w:r>
          </w:p>
          <w:p w14:paraId="35610CCE" w14:textId="23F57AF3" w:rsidR="00EF2FDD" w:rsidRPr="00C40AC0" w:rsidRDefault="00DF75C4" w:rsidP="002E10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he Presentation of the Lord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6910673A" w:rsidR="009D28C4" w:rsidRPr="009309B1" w:rsidRDefault="00943887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156DF952" w:rsidR="00BA06FA" w:rsidRPr="009309B1" w:rsidRDefault="00DF75C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eople of Parish and St Thomas More School</w:t>
            </w:r>
          </w:p>
        </w:tc>
      </w:tr>
      <w:tr w:rsidR="009D28C4" w:rsidRPr="0085411A" w14:paraId="35610CDA" w14:textId="77777777" w:rsidTr="00CE5F1F">
        <w:trPr>
          <w:trHeight w:val="127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79B8B1EC" w:rsidR="00C14715" w:rsidRDefault="00C14715" w:rsidP="0094388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2E1087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E85DE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3rd</w:t>
            </w:r>
            <w:r w:rsidR="00DF75C4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February</w:t>
            </w:r>
          </w:p>
          <w:p w14:paraId="35610CD5" w14:textId="452B3948" w:rsidR="001446AA" w:rsidRPr="00DF75C4" w:rsidRDefault="001C1B0C" w:rsidP="000D58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DF75C4" w:rsidRPr="00DF75C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s. Laurence, Dunstan and Theodore, </w:t>
            </w:r>
            <w:proofErr w:type="spellStart"/>
            <w:r w:rsidR="00DF75C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rchibishops</w:t>
            </w:r>
            <w:proofErr w:type="spellEnd"/>
            <w:r w:rsidR="00DF75C4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of Canterbur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063" w14:textId="77777777" w:rsidR="00CE5F1F" w:rsidRPr="00DF75C4" w:rsidRDefault="00CE5F1F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FF18ABE" w14:textId="1B5F40E1" w:rsidR="009D28C4" w:rsidRDefault="00DF75C4" w:rsidP="00D90C5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D7" w14:textId="0C0A2FD5" w:rsidR="0090536C" w:rsidRPr="00377DD5" w:rsidRDefault="0090536C" w:rsidP="009053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512ADB6F" w:rsidR="00943887" w:rsidRPr="00377DD5" w:rsidRDefault="00DF75C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Sr Joan Yates RIP</w:t>
            </w:r>
          </w:p>
        </w:tc>
      </w:tr>
      <w:tr w:rsidR="009D28C4" w:rsidRPr="0085411A" w14:paraId="35610CE2" w14:textId="77777777" w:rsidTr="00CE5F1F">
        <w:trPr>
          <w:trHeight w:val="119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6F547" w14:textId="77777777" w:rsidR="001C1B0C" w:rsidRDefault="001C1B0C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</w:p>
          <w:p w14:paraId="2A66A814" w14:textId="5D66AE98" w:rsidR="00F33C8A" w:rsidRDefault="00095FAA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E85DE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4th</w:t>
            </w:r>
            <w:r w:rsidR="001C1B0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February</w:t>
            </w:r>
          </w:p>
          <w:p w14:paraId="35610CDD" w14:textId="2780AF52" w:rsidR="003248C9" w:rsidRPr="00CF5985" w:rsidRDefault="001C1B0C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871EC" w14:textId="77777777" w:rsidR="00CE5F1F" w:rsidRDefault="00CE5F1F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834E0B8" w14:textId="4EBCA76E" w:rsidR="001D20C8" w:rsidRDefault="0090536C" w:rsidP="002E108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35610CDF" w14:textId="370F8DA0" w:rsidR="003248C9" w:rsidRPr="00377DD5" w:rsidRDefault="003248C9" w:rsidP="00C91486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69DFF50B" w:rsidR="00C901FB" w:rsidRPr="00377DD5" w:rsidRDefault="001C1B0C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Desm</w:t>
            </w:r>
            <w:r w:rsidR="008E631F">
              <w:rPr>
                <w:rFonts w:ascii="Times New Roman" w:hAnsi="Times New Roman"/>
                <w:sz w:val="28"/>
                <w:szCs w:val="28"/>
                <w14:ligatures w14:val="none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nd Baker RIP</w:t>
            </w:r>
          </w:p>
        </w:tc>
      </w:tr>
      <w:tr w:rsidR="009D28C4" w:rsidRPr="0085411A" w14:paraId="35610CEA" w14:textId="77777777" w:rsidTr="000D585C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3A449E55" w:rsidR="00925C65" w:rsidRDefault="00E85DE8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 5th</w:t>
            </w:r>
            <w:r w:rsidR="001C1B0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February</w:t>
            </w:r>
          </w:p>
          <w:p w14:paraId="35610CE5" w14:textId="6226CA9A" w:rsidR="001C1B0C" w:rsidRPr="001C1B0C" w:rsidRDefault="001C1B0C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1C1B0C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Agatha, Virgin and Martyr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97B28" w14:textId="77777777" w:rsidR="0090536C" w:rsidRDefault="0090536C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E7" w14:textId="7E21C63E" w:rsidR="00925C65" w:rsidRPr="00377DD5" w:rsidRDefault="00925C65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8CC9" w14:textId="77777777" w:rsidR="00D90C54" w:rsidRDefault="00D90C54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263553D1" w14:textId="11C366F7" w:rsidR="00D90C54" w:rsidRDefault="001C1B0C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gata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zzo RIP</w:t>
            </w:r>
          </w:p>
          <w:p w14:paraId="1051C9EE" w14:textId="3423A237" w:rsidR="001C1B0C" w:rsidRDefault="001C1B0C" w:rsidP="005011A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E9" w14:textId="79A7D32C" w:rsidR="00925C65" w:rsidRPr="006E6B1A" w:rsidRDefault="00925C65" w:rsidP="001C1B0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</w:tc>
      </w:tr>
      <w:tr w:rsidR="009D28C4" w:rsidRPr="0085411A" w14:paraId="35610CF4" w14:textId="77777777" w:rsidTr="00612AAC">
        <w:trPr>
          <w:trHeight w:val="1248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4434BCB6" w:rsidR="00260E2E" w:rsidRPr="00260E2E" w:rsidRDefault="00E85DE8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 6th</w:t>
            </w:r>
            <w:r w:rsidR="00260E2E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February</w:t>
            </w:r>
          </w:p>
          <w:p w14:paraId="35610CED" w14:textId="0E4966A5" w:rsidR="00BD2ECC" w:rsidRPr="003248C9" w:rsidRDefault="00E85DE8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ifth</w:t>
            </w:r>
            <w:bookmarkStart w:id="0" w:name="_GoBack"/>
            <w:bookmarkEnd w:id="0"/>
            <w:r w:rsidR="00260E2E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Sunday in Ordinary Time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FB83C" w14:textId="67516056" w:rsidR="001446AA" w:rsidRDefault="001446AA" w:rsidP="00612AAC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7DD5" w:rsidRDefault="001446AA" w:rsidP="00C901F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085A" w14:textId="369D8AF1" w:rsidR="003248C9" w:rsidRDefault="00612AAC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612AAC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Fr Dominic Byrne</w:t>
            </w: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  <w:p w14:paraId="35610CF3" w14:textId="34EC1D2E" w:rsidR="0062058F" w:rsidRPr="00612AAC" w:rsidRDefault="00612AAC" w:rsidP="00612AA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Leonardo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ntonaci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</w:tbl>
    <w:p w14:paraId="35610D02" w14:textId="19E3B999" w:rsidR="00A67964" w:rsidRPr="0085411A" w:rsidRDefault="00A67964" w:rsidP="00612AAC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E667" w14:textId="77777777" w:rsidR="00D60AAD" w:rsidRDefault="00D60AAD" w:rsidP="00DC0554">
      <w:pPr>
        <w:spacing w:after="0" w:line="240" w:lineRule="auto"/>
      </w:pPr>
      <w:r>
        <w:separator/>
      </w:r>
    </w:p>
  </w:endnote>
  <w:endnote w:type="continuationSeparator" w:id="0">
    <w:p w14:paraId="373B6F57" w14:textId="77777777" w:rsidR="00D60AAD" w:rsidRDefault="00D60AAD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54FC" w14:textId="77777777" w:rsidR="00D60AAD" w:rsidRDefault="00D60AAD" w:rsidP="00DC0554">
      <w:pPr>
        <w:spacing w:after="0" w:line="240" w:lineRule="auto"/>
      </w:pPr>
      <w:r>
        <w:separator/>
      </w:r>
    </w:p>
  </w:footnote>
  <w:footnote w:type="continuationSeparator" w:id="0">
    <w:p w14:paraId="706D88B3" w14:textId="77777777" w:rsidR="00D60AAD" w:rsidRDefault="00D60AAD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C67D5"/>
    <w:rsid w:val="000D585C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C1B0C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0E2E"/>
    <w:rsid w:val="002656C8"/>
    <w:rsid w:val="00266773"/>
    <w:rsid w:val="00267221"/>
    <w:rsid w:val="0027328E"/>
    <w:rsid w:val="0027350C"/>
    <w:rsid w:val="002738BB"/>
    <w:rsid w:val="00273DA5"/>
    <w:rsid w:val="002B2C07"/>
    <w:rsid w:val="002B4C37"/>
    <w:rsid w:val="002B5370"/>
    <w:rsid w:val="002B7863"/>
    <w:rsid w:val="002D2968"/>
    <w:rsid w:val="002D323E"/>
    <w:rsid w:val="002E1087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2555"/>
    <w:rsid w:val="003F70CC"/>
    <w:rsid w:val="004053EE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11A7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9376D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2AAC"/>
    <w:rsid w:val="00612B5B"/>
    <w:rsid w:val="0061535B"/>
    <w:rsid w:val="006165BD"/>
    <w:rsid w:val="0062058F"/>
    <w:rsid w:val="0062219B"/>
    <w:rsid w:val="006224F1"/>
    <w:rsid w:val="00622E4B"/>
    <w:rsid w:val="006237C3"/>
    <w:rsid w:val="00650735"/>
    <w:rsid w:val="00655869"/>
    <w:rsid w:val="00655D18"/>
    <w:rsid w:val="006620AE"/>
    <w:rsid w:val="006637D2"/>
    <w:rsid w:val="006670FC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0EC7"/>
    <w:rsid w:val="00714831"/>
    <w:rsid w:val="00731DE5"/>
    <w:rsid w:val="00740943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31F3B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A6C3E"/>
    <w:rsid w:val="008B73EF"/>
    <w:rsid w:val="008C34C9"/>
    <w:rsid w:val="008C3F1F"/>
    <w:rsid w:val="008C6A5E"/>
    <w:rsid w:val="008D05FC"/>
    <w:rsid w:val="008E631F"/>
    <w:rsid w:val="008F4B89"/>
    <w:rsid w:val="008F4DFA"/>
    <w:rsid w:val="008F68E9"/>
    <w:rsid w:val="0090536C"/>
    <w:rsid w:val="009062A6"/>
    <w:rsid w:val="009105FF"/>
    <w:rsid w:val="009201C0"/>
    <w:rsid w:val="00925C65"/>
    <w:rsid w:val="009309B1"/>
    <w:rsid w:val="00932977"/>
    <w:rsid w:val="00933352"/>
    <w:rsid w:val="00936FE1"/>
    <w:rsid w:val="00943887"/>
    <w:rsid w:val="00945D6B"/>
    <w:rsid w:val="00955535"/>
    <w:rsid w:val="0095632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939F3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57E07"/>
    <w:rsid w:val="00B717DE"/>
    <w:rsid w:val="00B71AC7"/>
    <w:rsid w:val="00B72BFA"/>
    <w:rsid w:val="00B8077D"/>
    <w:rsid w:val="00B8566E"/>
    <w:rsid w:val="00B86547"/>
    <w:rsid w:val="00BA06FA"/>
    <w:rsid w:val="00BB2FB6"/>
    <w:rsid w:val="00BC29A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1FB"/>
    <w:rsid w:val="00C903B1"/>
    <w:rsid w:val="00C91486"/>
    <w:rsid w:val="00C934F3"/>
    <w:rsid w:val="00C972EE"/>
    <w:rsid w:val="00CA53F7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AAD"/>
    <w:rsid w:val="00D60B95"/>
    <w:rsid w:val="00D65DF6"/>
    <w:rsid w:val="00D72502"/>
    <w:rsid w:val="00D738E8"/>
    <w:rsid w:val="00D82091"/>
    <w:rsid w:val="00D84FD5"/>
    <w:rsid w:val="00D90516"/>
    <w:rsid w:val="00D90C54"/>
    <w:rsid w:val="00D9423A"/>
    <w:rsid w:val="00D97AAF"/>
    <w:rsid w:val="00DA1848"/>
    <w:rsid w:val="00DA35F3"/>
    <w:rsid w:val="00DA4735"/>
    <w:rsid w:val="00DB5153"/>
    <w:rsid w:val="00DC0554"/>
    <w:rsid w:val="00DC1F08"/>
    <w:rsid w:val="00DC6126"/>
    <w:rsid w:val="00DF12D3"/>
    <w:rsid w:val="00DF399E"/>
    <w:rsid w:val="00DF75C4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84B3A"/>
    <w:rsid w:val="00E85DE8"/>
    <w:rsid w:val="00EA05CD"/>
    <w:rsid w:val="00EA2F20"/>
    <w:rsid w:val="00EA431D"/>
    <w:rsid w:val="00EA74F7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3C8A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0280-F26E-4559-BAE7-FCCCCBDB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mee Barnes</dc:creator>
  <cp:lastModifiedBy>Emma Dunsire</cp:lastModifiedBy>
  <cp:revision>6</cp:revision>
  <cp:lastPrinted>2022-01-19T12:23:00Z</cp:lastPrinted>
  <dcterms:created xsi:type="dcterms:W3CDTF">2022-01-25T12:59:00Z</dcterms:created>
  <dcterms:modified xsi:type="dcterms:W3CDTF">2022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